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34B5" w14:textId="02E438E8" w:rsidR="00450785" w:rsidRDefault="00E3544D">
      <w:pPr>
        <w:rPr>
          <w:b/>
          <w:bCs/>
        </w:rPr>
      </w:pPr>
      <w:r>
        <w:rPr>
          <w:b/>
          <w:bCs/>
        </w:rPr>
        <w:t>CARLINVILLE PUBLIC LIBRARY</w:t>
      </w:r>
    </w:p>
    <w:p w14:paraId="0FB44D03" w14:textId="4DF6831D" w:rsidR="00E3544D" w:rsidRDefault="00E3544D">
      <w:pPr>
        <w:rPr>
          <w:b/>
          <w:bCs/>
        </w:rPr>
      </w:pPr>
      <w:r>
        <w:rPr>
          <w:b/>
          <w:bCs/>
        </w:rPr>
        <w:t>620 NORTH BROAD STREET</w:t>
      </w:r>
      <w:r>
        <w:rPr>
          <w:b/>
          <w:bCs/>
        </w:rPr>
        <w:tab/>
      </w:r>
    </w:p>
    <w:p w14:paraId="7043B6F5" w14:textId="34C95DFC" w:rsidR="00E3544D" w:rsidRDefault="00F0719F">
      <w:pPr>
        <w:rPr>
          <w:b/>
          <w:bCs/>
        </w:rPr>
      </w:pPr>
      <w:r>
        <w:rPr>
          <w:b/>
          <w:bCs/>
        </w:rPr>
        <w:t xml:space="preserve">Monday, </w:t>
      </w:r>
      <w:r w:rsidR="006C5228">
        <w:rPr>
          <w:b/>
          <w:bCs/>
        </w:rPr>
        <w:t xml:space="preserve">April </w:t>
      </w:r>
      <w:r w:rsidR="00017CA3">
        <w:rPr>
          <w:b/>
          <w:bCs/>
        </w:rPr>
        <w:t>20</w:t>
      </w:r>
      <w:r w:rsidR="00017CA3" w:rsidRPr="00017CA3">
        <w:rPr>
          <w:b/>
          <w:bCs/>
          <w:vertAlign w:val="superscript"/>
        </w:rPr>
        <w:t>th</w:t>
      </w:r>
      <w:r w:rsidR="00892DA2">
        <w:rPr>
          <w:b/>
          <w:bCs/>
        </w:rPr>
        <w:t>, 2026</w:t>
      </w:r>
    </w:p>
    <w:p w14:paraId="08B60764" w14:textId="5D7FD43B" w:rsidR="00E3544D" w:rsidRDefault="00892DA2">
      <w:pPr>
        <w:rPr>
          <w:b/>
          <w:bCs/>
        </w:rPr>
      </w:pPr>
      <w:r>
        <w:rPr>
          <w:b/>
          <w:bCs/>
        </w:rPr>
        <w:t>GOVERNANCE</w:t>
      </w:r>
      <w:r w:rsidR="00E3544D">
        <w:rPr>
          <w:b/>
          <w:bCs/>
        </w:rPr>
        <w:t xml:space="preserve"> COMMITTEE MEETING AGENDA </w:t>
      </w:r>
    </w:p>
    <w:p w14:paraId="30611518" w14:textId="0136B2DE" w:rsidR="00E3544D" w:rsidRDefault="00017CA3">
      <w:pPr>
        <w:rPr>
          <w:b/>
          <w:bCs/>
        </w:rPr>
      </w:pPr>
      <w:r>
        <w:rPr>
          <w:b/>
          <w:bCs/>
        </w:rPr>
        <w:t>6:30</w:t>
      </w:r>
      <w:r w:rsidR="00E3544D">
        <w:rPr>
          <w:b/>
          <w:bCs/>
        </w:rPr>
        <w:t xml:space="preserve"> P.M. in </w:t>
      </w:r>
      <w:r>
        <w:rPr>
          <w:b/>
          <w:bCs/>
        </w:rPr>
        <w:t>Meeting</w:t>
      </w:r>
      <w:r w:rsidR="00E3544D">
        <w:rPr>
          <w:b/>
          <w:bCs/>
        </w:rPr>
        <w:t xml:space="preserve"> Room</w:t>
      </w:r>
    </w:p>
    <w:p w14:paraId="33FE514B" w14:textId="77777777" w:rsidR="00E3544D" w:rsidRDefault="00E3544D">
      <w:pPr>
        <w:rPr>
          <w:b/>
          <w:bCs/>
        </w:rPr>
      </w:pPr>
    </w:p>
    <w:p w14:paraId="07F785B7" w14:textId="40750869" w:rsidR="00E3544D" w:rsidRDefault="00E3544D">
      <w:r>
        <w:t>Call to Order</w:t>
      </w:r>
    </w:p>
    <w:p w14:paraId="701ED9C4" w14:textId="36BDB0C8" w:rsidR="00E3544D" w:rsidRDefault="00E3544D">
      <w:r>
        <w:t xml:space="preserve">Review </w:t>
      </w:r>
      <w:r w:rsidR="00F0719F">
        <w:t xml:space="preserve">and Approve Meeting Notes from </w:t>
      </w:r>
      <w:r w:rsidR="00017CA3">
        <w:t>April 6</w:t>
      </w:r>
      <w:r w:rsidR="006C5228">
        <w:t>th</w:t>
      </w:r>
      <w:r w:rsidR="00F0719F">
        <w:t xml:space="preserve"> Meeting</w:t>
      </w:r>
    </w:p>
    <w:p w14:paraId="32FA600E" w14:textId="54B01B78" w:rsidR="00F0719F" w:rsidRDefault="00F0719F">
      <w:r w:rsidRPr="00876B1D">
        <w:rPr>
          <w:b/>
          <w:bCs/>
        </w:rPr>
        <w:t>Old Business:</w:t>
      </w:r>
      <w:r>
        <w:t xml:space="preserve"> </w:t>
      </w:r>
      <w:r w:rsidR="006C5228">
        <w:t>Review Information to Create New Trustee Packets, Update on Status of Potential New Members</w:t>
      </w:r>
    </w:p>
    <w:p w14:paraId="61DD564B" w14:textId="4F1346B1" w:rsidR="00892DA2" w:rsidRDefault="00033ACA" w:rsidP="00892DA2">
      <w:r w:rsidRPr="00876B1D">
        <w:rPr>
          <w:b/>
          <w:bCs/>
        </w:rPr>
        <w:t>New Business</w:t>
      </w:r>
      <w:r w:rsidR="00F0719F" w:rsidRPr="00876B1D">
        <w:rPr>
          <w:b/>
          <w:bCs/>
        </w:rPr>
        <w:t>:</w:t>
      </w:r>
      <w:r w:rsidR="00F0719F">
        <w:t xml:space="preserve"> </w:t>
      </w:r>
      <w:r w:rsidR="006C5228">
        <w:t>Next Steps for Onboarding New Trustees</w:t>
      </w:r>
    </w:p>
    <w:p w14:paraId="0F5FA91F" w14:textId="537B10FC" w:rsidR="00E3544D" w:rsidRPr="00E3544D" w:rsidRDefault="005145AE">
      <w:r>
        <w:t>Set Timeframe for</w:t>
      </w:r>
      <w:r w:rsidR="006C5228">
        <w:t xml:space="preserve"> Next Meeting</w:t>
      </w:r>
    </w:p>
    <w:sectPr w:rsidR="00E3544D" w:rsidRPr="00E3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D"/>
    <w:rsid w:val="00017CA3"/>
    <w:rsid w:val="00033ACA"/>
    <w:rsid w:val="00225548"/>
    <w:rsid w:val="00247E2B"/>
    <w:rsid w:val="0025465B"/>
    <w:rsid w:val="003C2444"/>
    <w:rsid w:val="00450785"/>
    <w:rsid w:val="00496CF7"/>
    <w:rsid w:val="004B2F5F"/>
    <w:rsid w:val="00510E2B"/>
    <w:rsid w:val="005145AE"/>
    <w:rsid w:val="005409E0"/>
    <w:rsid w:val="00571467"/>
    <w:rsid w:val="0064325E"/>
    <w:rsid w:val="006C5228"/>
    <w:rsid w:val="007210B7"/>
    <w:rsid w:val="00876B1D"/>
    <w:rsid w:val="00892DA2"/>
    <w:rsid w:val="008A4E0A"/>
    <w:rsid w:val="008B19D3"/>
    <w:rsid w:val="00964709"/>
    <w:rsid w:val="00A05466"/>
    <w:rsid w:val="00A32538"/>
    <w:rsid w:val="00CD4BB4"/>
    <w:rsid w:val="00E155C7"/>
    <w:rsid w:val="00E3544D"/>
    <w:rsid w:val="00EB3794"/>
    <w:rsid w:val="00F0719F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9F05"/>
  <w15:chartTrackingRefBased/>
  <w15:docId w15:val="{B4567D79-C939-40FF-96A7-8B4F4C53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4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6345-EF68-4BFB-A60C-009925B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osentreter</dc:creator>
  <cp:keywords/>
  <dc:description/>
  <cp:lastModifiedBy>exec</cp:lastModifiedBy>
  <cp:revision>3</cp:revision>
  <dcterms:created xsi:type="dcterms:W3CDTF">2026-04-16T22:21:00Z</dcterms:created>
  <dcterms:modified xsi:type="dcterms:W3CDTF">2026-04-17T16:31:00Z</dcterms:modified>
</cp:coreProperties>
</file>